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1"/>
        <w:rPr>
          <w:rFonts w:ascii="Gill Sans MT" w:hAnsi="Gill Sans MT"/>
          <w:b/>
          <w:b/>
          <w:bCs/>
          <w:sz w:val="32"/>
          <w:szCs w:val="32"/>
        </w:rPr>
      </w:pPr>
      <w:r>
        <w:rPr>
          <w:rFonts w:cs="Calibri" w:ascii="Gill Sans MT" w:hAnsi="Gill Sans MT"/>
          <w:b/>
          <w:sz w:val="22"/>
          <w:szCs w:val="22"/>
        </w:rPr>
      </w:r>
    </w:p>
    <w:p>
      <w:pPr>
        <w:pStyle w:val="Normal"/>
        <w:jc w:val="both"/>
        <w:rPr>
          <w:rFonts w:ascii="Gill Sans MT" w:hAnsi="Gill Sans MT"/>
          <w:b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 xml:space="preserve">TOP 100 nejstabilnějších firem v ČR za rok 2021 dle CZECH Stability Rating* </w:t>
      </w:r>
    </w:p>
    <w:p>
      <w:pPr>
        <w:pStyle w:val="Normal"/>
        <w:jc w:val="both"/>
        <w:rPr>
          <w:rFonts w:ascii="Gill Sans MT" w:hAnsi="Gill Sans MT"/>
          <w:b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* řazeno abecedně</w:t>
      </w:r>
    </w:p>
    <w:p>
      <w:pPr>
        <w:pStyle w:val="Normal"/>
        <w:jc w:val="both"/>
        <w:rPr>
          <w:rFonts w:ascii="Gill Sans MT" w:hAnsi="Gill Sans MT"/>
          <w:b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Zdroj: Dun &amp; Bradstreet</w:t>
      </w:r>
    </w:p>
    <w:p>
      <w:pPr>
        <w:pStyle w:val="Normal"/>
        <w:shd w:val="clear" w:color="auto" w:fill="FFFFFF" w:themeFill="background1"/>
        <w:jc w:val="both"/>
        <w:rPr>
          <w:rStyle w:val="Strong"/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</w:r>
    </w:p>
    <w:tbl>
      <w:tblPr>
        <w:tblW w:w="999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830"/>
        <w:gridCol w:w="5529"/>
        <w:gridCol w:w="1639"/>
      </w:tblGrid>
      <w:tr>
        <w:trPr>
          <w:trHeight w:val="264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ázev společnosti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ACE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raj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"POLARI"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lkoobchod s pevnými, kapalnými a plynnými palivy a příbuznými výrobk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CI-AUTO COMPONENTS INTERNATIONAL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pravy a údržba motorových vozidel, kromě motocykl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CISTAV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stavba bytových a nebytových budov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GRALL zemědělská technika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specializovaného velkoobchodu a specializovaný velkoobchod v zastoupení s ostatními výrobk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GRO Jesenice u Prahy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míšené hospodářstv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GROSERVIS TRADING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RDON SAFETY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UTEL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Činnosti v oblasti informačních technologi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utosalon Klokočka Centrum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bchod s motorovými vozidly, kromě motocykl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-Z PREZIP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molice a příprava staveniště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ardubický kraj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B2B Partner s.r.o.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Bobcat CZ, a.s.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ARBOUNION BOHEMIA,spol. s r.o.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, přenos a rozvod elektřiny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E Colo Czech s.r.o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Činnosti v oblasti informačních technologií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ement Hranice, akciová společnost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cementu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IDEM Hranice, a.s.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pálených zdicích materiálů, tašek, dlaždic a podobných výrobků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iret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lkoobchod s železářským zbožím, instalatérskými a topenářskými potřebami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ysočin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ROY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pravy a údržba motorových vozidel, kromě motocykl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opravní stavby Brno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stavba bytových a nebytových budov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GERIA,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lkoobchod s kapalnými palivy a příbuznými výrobk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arlovar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LEKTRODESIGN ventilátory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pravy elektrických zaříz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NERGOAQUA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a rozvod tepla a klimatizovaného vzduchu, výroba ledu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lín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NGEL CZ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RA-PACK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lkoobchod, maloobchod a opravy motorových vozidel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ardubi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urosun Sonnenschutz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acovatelský průmysl j. n.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WT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ENIX Trading, s. r. 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esto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RUJO, a. 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statní zpracování a konzervování ovoce a zelenin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GC System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Činnosti v oblasti informačních technologi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AMA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BO Europe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istribuce filmů, videozáznamů a televizních program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ERO CZECH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UDYsport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Úste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hládek a Tintěra Havlíčkův Brod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stavba bytových a nebytových budov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ysočin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.D.C. Praha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nespecializovaného velkoobchodu a nespecializovaný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.Kamenická stavební a obchodní firma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stavba bytových a nebytových budov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ysočin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BA Group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Činnosti v oblasti informačních technologi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ntegra stavby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stavba silnic a dálnic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ibere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NTERNATIONAL METAL PLAST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drobných kovových obal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ibere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nternational School of Prague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zdělává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NVA Building Materials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lkoobchod s chemickými výrobk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REKS ENZYMA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homogenizovaných potravinářských přípravků a dietních potravin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SCAR ČR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lkoobchod s obráběcími stroji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lzeňský kraj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ATKA - KURKA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acování a konzervování masa a výroba masných výrobk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etBrains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Činnosti v oblasti informačních technologi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OKEY PRAHA CZ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ostatních plastových výrobk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ongsberg Precision Cutting Systems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ostatních strojů pro speciální účel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ÖNIGFRANKSTAHL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outný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ostatních svrchních oděv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-SERVIS PRAHA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aloobchod v nespecializovaných prodejnách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ACRUM Velké Meziříčí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acování mléka, výroba mléčných výrobků a sýr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ysočin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EVIOR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aloobchod v nespecializovaných prodejnách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adal Bal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lkoobchod s farmaceutickými výrobk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lín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akita,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lkoobchod s železářským zbožím, instalatérskými a topenářskými potřebami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ary Kay (Czech Republic)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aloobchod v nespecializovaných prodejnách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cDonald`s ČR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ravování v restauracích, u stánků a v mobilních zařízeních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ERO ČR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statní pozemní osobní doprava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oravskoslezský kovošrot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S UTILITIES &amp; SERVICES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a rozvod tepla a klimatizovaného vzduchu, výroba ledu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uramoto Manufacturing Europe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zámků a ková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+N - Konstrukce a dopravní stavby Litoměřice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stavba železnic a podzemních drah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Úste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ACHI Czech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strojů a zařízení pro všeobecné účel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Úste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ekvinda - Zemědělská technika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ardubi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MNIPOL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SEVA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odpůrné činnosti pro zemědělství a posklizňové činnosti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stendorf - OSMA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plastových výrobk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ysočin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AUL LANGE - OSTRAVA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lastoplan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Quantcom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lekomunikační činnosti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 A D K A spol.s r.o. Pardubice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ardubi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ittal Czech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lkoobchod s elektronickým a telekomunikačním zařízením a jeho díl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öchling Engineering Plastics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plastových výrobk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OSTĚNICE,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ěstování plodin jiných než trvalých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ATJAM, s. r. 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ostatních kovodělných výrobků j. n.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oravskoslez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EW-EURODRIVE CZ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ostatních elektrických zaříz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chachermayer,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IAD Czech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technických plyn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imac Technik ČR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Činnosti v oblasti informačních technologi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imona Plast-Technik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plastových desek, fólií, hadic, trubek a profil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Úste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INOP CB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průmyslových chladicích a klimatizačních zaříz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LADOVNY SOUFFLET ČR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sladu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UDOP BRNO,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eměměřické a kartografické činnosti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AMERO INVEST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a rozvod tepla a klimatizovaného vzduchu, výroba ledu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MEX,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ostatních strojů pro speciální účely j. n.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pelné hospodářství města Ústí nad Labem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a rozvod tepla a klimatizovaného vzduchu, výroba ledu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Úste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OMA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, přenos a rozvod elektřin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lín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ORROL logistic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lkoobchod s pevnými, kapalnými a plynnými palivy a příbuznými výrobk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RITREG - TŘINEC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ažení ocelového drátu za studena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UBC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UNICO MODULAR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kovových nádrží a zásobník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lín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ÁPENKA VITOŠOV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vápna a sádr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ČE - montáže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stavba inženýrských sítí pro elektřinu a telekomunikace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ardubi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SETA spol. s 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nealkoholických nápojů, stáčení minerálních a ostatních vod do lahv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zkumný Ústav Železniční,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chnické zkoušky a analýz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Younger Optics Europe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anini CZ,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pryžových a plastových výrobků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ott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ŽALUZIE NEVA s.r.o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ýroba ostatních kovodělných výrobků j. n.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>
        <w:trPr>
          <w:trHeight w:val="264" w:hRule="atLeast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Želivská provozní a.s.</w:t>
            </w:r>
          </w:p>
        </w:tc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hromažďování, úprava a rozvod vody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aha</w:t>
            </w:r>
            <w:bookmarkStart w:id="0" w:name="_Hlk11829880"/>
            <w:bookmarkEnd w:id="0"/>
          </w:p>
        </w:tc>
      </w:tr>
    </w:tbl>
    <w:p>
      <w:pPr>
        <w:pStyle w:val="Normal"/>
        <w:shd w:val="clear" w:color="auto" w:fill="FFFFFF" w:themeFill="background1"/>
        <w:jc w:val="both"/>
        <w:rPr>
          <w:rStyle w:val="Strong"/>
          <w:rFonts w:cs="Arial"/>
          <w:color w:val="333333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Sans Serif">
    <w:charset w:val="ee"/>
    <w:family w:val="roman"/>
    <w:pitch w:val="variable"/>
  </w:font>
  <w:font w:name="Gill Sans 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97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7"/>
    <w:qFormat/>
    <w:rsid w:val="00530e9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3">
    <w:name w:val="Heading 3"/>
    <w:basedOn w:val="Normal"/>
    <w:next w:val="Normal"/>
    <w:link w:val="Nadpis3Char"/>
    <w:uiPriority w:val="1"/>
    <w:qFormat/>
    <w:rsid w:val="00ef0462"/>
    <w:pPr>
      <w:keepNext w:val="true"/>
      <w:keepLines/>
      <w:spacing w:before="360" w:after="0"/>
      <w:outlineLvl w:val="2"/>
    </w:pPr>
    <w:rPr>
      <w:rFonts w:ascii="Calibri" w:hAnsi="Calibri"/>
      <w:b/>
      <w:bCs/>
      <w:sz w:val="20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3Char" w:customStyle="1">
    <w:name w:val="Základní text 3 Char"/>
    <w:basedOn w:val="DefaultParagraphFont"/>
    <w:link w:val="Zkladntext3"/>
    <w:uiPriority w:val="3"/>
    <w:qFormat/>
    <w:rsid w:val="007b4cda"/>
    <w:rPr>
      <w:rFonts w:ascii="Times New Roman" w:hAnsi="Times New Roman" w:eastAsia="Times New Roman" w:cs="Times New Roman"/>
      <w:sz w:val="24"/>
      <w:szCs w:val="24"/>
    </w:rPr>
  </w:style>
  <w:style w:type="character" w:styleId="Internetovodkaz">
    <w:name w:val="Internetový odkaz"/>
    <w:uiPriority w:val="99"/>
    <w:unhideWhenUsed/>
    <w:rsid w:val="007b4cda"/>
    <w:rPr>
      <w:color w:val="0000FF"/>
      <w:u w:val="single"/>
    </w:rPr>
  </w:style>
  <w:style w:type="character" w:styleId="Normaltextrun" w:customStyle="1">
    <w:name w:val="normaltextrun"/>
    <w:qFormat/>
    <w:rsid w:val="007b4cda"/>
    <w:rPr/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locked/>
    <w:rsid w:val="007b4cda"/>
    <w:rPr>
      <w:rFonts w:ascii="Times New Roman" w:hAnsi="Times New Roman" w:eastAsia="Calibri" w:cs="Times New Roman"/>
      <w:sz w:val="24"/>
      <w:szCs w:val="24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c519a"/>
    <w:rPr>
      <w:rFonts w:ascii="Segoe UI" w:hAnsi="Segoe UI" w:eastAsia="Calibri" w:cs="Segoe UI"/>
      <w:sz w:val="18"/>
      <w:szCs w:val="18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690d4f"/>
    <w:rPr>
      <w:rFonts w:ascii="Times New Roman" w:hAnsi="Times New Roman" w:eastAsia="Calibri" w:cs="Times New Roman"/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690d4f"/>
    <w:rPr>
      <w:rFonts w:ascii="Times New Roman" w:hAnsi="Times New Roman" w:eastAsia="Calibri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09f4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0509f4"/>
    <w:rPr>
      <w:rFonts w:ascii="Times New Roman" w:hAnsi="Times New Roman" w:eastAsia="Calibri" w:cs="Times New Roman"/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509f4"/>
    <w:rPr>
      <w:rFonts w:ascii="Times New Roman" w:hAnsi="Times New Roman" w:eastAsia="Calibri" w:cs="Times New Roman"/>
      <w:b/>
      <w:bCs/>
      <w:sz w:val="20"/>
      <w:szCs w:val="20"/>
    </w:rPr>
  </w:style>
  <w:style w:type="character" w:styleId="Xnperson" w:customStyle="1">
    <w:name w:val="xn-person"/>
    <w:basedOn w:val="DefaultParagraphFont"/>
    <w:qFormat/>
    <w:rsid w:val="000509f4"/>
    <w:rPr/>
  </w:style>
  <w:style w:type="character" w:styleId="Zdraznn">
    <w:name w:val="Zdůraznění"/>
    <w:basedOn w:val="DefaultParagraphFont"/>
    <w:uiPriority w:val="20"/>
    <w:qFormat/>
    <w:rsid w:val="0049607e"/>
    <w:rPr>
      <w:i/>
      <w:iCs/>
    </w:rPr>
  </w:style>
  <w:style w:type="character" w:styleId="Xnlocation" w:customStyle="1">
    <w:name w:val="xn-location"/>
    <w:basedOn w:val="DefaultParagraphFont"/>
    <w:qFormat/>
    <w:rsid w:val="0049607e"/>
    <w:rPr/>
  </w:style>
  <w:style w:type="character" w:styleId="Eop" w:customStyle="1">
    <w:name w:val="eop"/>
    <w:basedOn w:val="DefaultParagraphFont"/>
    <w:qFormat/>
    <w:rsid w:val="00ff5598"/>
    <w:rPr/>
  </w:style>
  <w:style w:type="character" w:styleId="Scxw10188871" w:customStyle="1">
    <w:name w:val="scxw10188871"/>
    <w:basedOn w:val="DefaultParagraphFont"/>
    <w:qFormat/>
    <w:rsid w:val="00b3614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32f59"/>
    <w:rPr>
      <w:color w:val="605E5C"/>
      <w:shd w:fill="E1DFDD" w:val="clear"/>
    </w:rPr>
  </w:style>
  <w:style w:type="character" w:styleId="Nadpis3Char" w:customStyle="1">
    <w:name w:val="Nadpis 3 Char"/>
    <w:basedOn w:val="DefaultParagraphFont"/>
    <w:link w:val="Nadpis3"/>
    <w:uiPriority w:val="1"/>
    <w:qFormat/>
    <w:rsid w:val="00ef0462"/>
    <w:rPr>
      <w:rFonts w:ascii="Calibri" w:hAnsi="Calibri" w:eastAsia="Times New Roman" w:cs="Times New Roman"/>
      <w:b/>
      <w:bCs/>
      <w:sz w:val="20"/>
    </w:rPr>
  </w:style>
  <w:style w:type="character" w:styleId="Strong">
    <w:name w:val="Strong"/>
    <w:uiPriority w:val="22"/>
    <w:qFormat/>
    <w:rsid w:val="004f376d"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link w:val="Zkladntext3Char"/>
    <w:uiPriority w:val="3"/>
    <w:qFormat/>
    <w:rsid w:val="007b4cda"/>
    <w:pPr>
      <w:spacing w:before="0" w:after="240"/>
    </w:pPr>
    <w:rPr>
      <w:lang w:val="en-US" w:eastAsia="en-US"/>
    </w:rPr>
  </w:style>
  <w:style w:type="paragraph" w:styleId="ListParagraph">
    <w:name w:val="List Paragraph"/>
    <w:basedOn w:val="Normal"/>
    <w:link w:val="OdstavecseseznamemChar"/>
    <w:uiPriority w:val="34"/>
    <w:unhideWhenUsed/>
    <w:qFormat/>
    <w:rsid w:val="007b4cda"/>
    <w:pPr>
      <w:spacing w:before="0" w:after="240"/>
      <w:ind w:left="720" w:hanging="0"/>
      <w:contextualSpacing/>
    </w:pPr>
    <w:rPr>
      <w:rFonts w:eastAsia="Calibri"/>
      <w:lang w:val="en-US" w:eastAsia="en-US"/>
    </w:rPr>
  </w:style>
  <w:style w:type="paragraph" w:styleId="Paragraph" w:customStyle="1">
    <w:name w:val="paragraph"/>
    <w:basedOn w:val="Normal"/>
    <w:qFormat/>
    <w:rsid w:val="007b4cda"/>
    <w:pPr>
      <w:spacing w:beforeAutospacing="1" w:afterAutospacing="1"/>
    </w:pPr>
    <w:rPr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c519a"/>
    <w:pPr/>
    <w:rPr>
      <w:rFonts w:ascii="Segoe UI" w:hAnsi="Segoe UI" w:cs="Segoe UI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690d4f"/>
    <w:pPr>
      <w:tabs>
        <w:tab w:val="clear" w:pos="720"/>
        <w:tab w:val="center" w:pos="4680" w:leader="none"/>
        <w:tab w:val="right" w:pos="9360" w:leader="none"/>
      </w:tabs>
    </w:pPr>
    <w:rPr>
      <w:rFonts w:eastAsia="Calibri"/>
      <w:lang w:val="en-US" w:eastAsia="en-US"/>
    </w:rPr>
  </w:style>
  <w:style w:type="paragraph" w:styleId="Zpat">
    <w:name w:val="Footer"/>
    <w:basedOn w:val="Normal"/>
    <w:link w:val="ZpatChar"/>
    <w:uiPriority w:val="99"/>
    <w:unhideWhenUsed/>
    <w:rsid w:val="00690d4f"/>
    <w:pPr>
      <w:tabs>
        <w:tab w:val="clear" w:pos="720"/>
        <w:tab w:val="center" w:pos="4680" w:leader="none"/>
        <w:tab w:val="right" w:pos="9360" w:leader="none"/>
      </w:tabs>
    </w:pPr>
    <w:rPr>
      <w:rFonts w:eastAsia="Calibri"/>
      <w:lang w:val="en-US" w:eastAsia="en-US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509f4"/>
    <w:pPr/>
    <w:rPr>
      <w:rFonts w:eastAsia="Calibri"/>
      <w:sz w:val="20"/>
      <w:szCs w:val="20"/>
      <w:lang w:val="en-US"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509f4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617bb6"/>
    <w:pPr>
      <w:spacing w:beforeAutospacing="1" w:afterAutospacing="1"/>
    </w:pPr>
    <w:rPr/>
  </w:style>
  <w:style w:type="paragraph" w:styleId="Default" w:customStyle="1">
    <w:name w:val="Default"/>
    <w:basedOn w:val="Normal"/>
    <w:qFormat/>
    <w:rsid w:val="009850f8"/>
    <w:pPr/>
    <w:rPr>
      <w:rFonts w:ascii="Microsoft Sans Serif" w:hAnsi="Microsoft Sans Serif" w:eastAsia="Calibri" w:cs="Microsoft Sans Serif" w:eastAsiaTheme="minorHAnsi"/>
      <w:color w:val="000000"/>
      <w:lang w:val="en-US" w:eastAsia="en-US"/>
    </w:rPr>
  </w:style>
  <w:style w:type="paragraph" w:styleId="Revision">
    <w:name w:val="Revision"/>
    <w:uiPriority w:val="99"/>
    <w:semiHidden/>
    <w:qFormat/>
    <w:rsid w:val="001214e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4DAB51672894580A5041504280F0C" ma:contentTypeVersion="12" ma:contentTypeDescription="Create a new document." ma:contentTypeScope="" ma:versionID="b0040fc02a180bc2439cd7f0fd290eeb">
  <xsd:schema xmlns:xsd="http://www.w3.org/2001/XMLSchema" xmlns:xs="http://www.w3.org/2001/XMLSchema" xmlns:p="http://schemas.microsoft.com/office/2006/metadata/properties" xmlns:ns3="edc5fa8e-6944-496f-8a12-01f701a7aa30" xmlns:ns4="d2422bf3-3624-4a44-9316-52917f2893ae" targetNamespace="http://schemas.microsoft.com/office/2006/metadata/properties" ma:root="true" ma:fieldsID="a7ebaf6c8c8e962c0138061d8fdc5938" ns3:_="" ns4:_="">
    <xsd:import namespace="edc5fa8e-6944-496f-8a12-01f701a7aa30"/>
    <xsd:import namespace="d2422bf3-3624-4a44-9316-52917f2893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5fa8e-6944-496f-8a12-01f701a7a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22bf3-3624-4a44-9316-52917f289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D60C9-835F-4ED7-B85D-F50BD2DF0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A3ADA-617B-4863-9285-190ABBB35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0FCB3-C283-469B-86A9-F56EAFC68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5fa8e-6944-496f-8a12-01f701a7aa30"/>
    <ds:schemaRef ds:uri="d2422bf3-3624-4a44-9316-52917f28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607F0-B179-4093-9961-8F17417F40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3.1$Windows_X86_64 LibreOffice_project/d7547858d014d4cf69878db179d326fc3483e082</Application>
  <Pages>3</Pages>
  <Words>1023</Words>
  <Characters>6966</Characters>
  <CharactersWithSpaces>7692</CharactersWithSpaces>
  <Paragraphs>306</Paragraphs>
  <Company>Dun and Bradstre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8:50:00Z</dcterms:created>
  <dc:creator>Caselnova, Michele</dc:creator>
  <dc:description/>
  <dc:language>cs-CZ</dc:language>
  <cp:lastModifiedBy/>
  <dcterms:modified xsi:type="dcterms:W3CDTF">2022-06-22T09:39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un and Bradstreet</vt:lpwstr>
  </property>
  <property fmtid="{D5CDD505-2E9C-101B-9397-08002B2CF9AE}" pid="4" name="ContentTypeId">
    <vt:lpwstr>0x0101007B04DAB51672894580A5041504280F0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670031b2-3468-4b92-8b58-aea60a331e63_ActionId">
    <vt:lpwstr>989c8553-059c-4455-a50e-cdfdd5acc954</vt:lpwstr>
  </property>
  <property fmtid="{D5CDD505-2E9C-101B-9397-08002B2CF9AE}" pid="9" name="MSIP_Label_670031b2-3468-4b92-8b58-aea60a331e63_ContentBits">
    <vt:lpwstr>0</vt:lpwstr>
  </property>
  <property fmtid="{D5CDD505-2E9C-101B-9397-08002B2CF9AE}" pid="10" name="MSIP_Label_670031b2-3468-4b92-8b58-aea60a331e63_Enabled">
    <vt:lpwstr>true</vt:lpwstr>
  </property>
  <property fmtid="{D5CDD505-2E9C-101B-9397-08002B2CF9AE}" pid="11" name="MSIP_Label_670031b2-3468-4b92-8b58-aea60a331e63_Method">
    <vt:lpwstr>Privileged</vt:lpwstr>
  </property>
  <property fmtid="{D5CDD505-2E9C-101B-9397-08002B2CF9AE}" pid="12" name="MSIP_Label_670031b2-3468-4b92-8b58-aea60a331e63_Name">
    <vt:lpwstr>Public</vt:lpwstr>
  </property>
  <property fmtid="{D5CDD505-2E9C-101B-9397-08002B2CF9AE}" pid="13" name="MSIP_Label_670031b2-3468-4b92-8b58-aea60a331e63_SetDate">
    <vt:lpwstr>2021-04-20T12:47:51Z</vt:lpwstr>
  </property>
  <property fmtid="{D5CDD505-2E9C-101B-9397-08002B2CF9AE}" pid="14" name="MSIP_Label_670031b2-3468-4b92-8b58-aea60a331e63_SiteId">
    <vt:lpwstr>051425ec-8def-4861-8d7a-612f8b68919f</vt:lpwstr>
  </property>
  <property fmtid="{D5CDD505-2E9C-101B-9397-08002B2CF9AE}" pid="15" name="MSIP_Label_d962bc57-6593-4e27-86b6-cf4897e676e4_ActionId">
    <vt:lpwstr>4b6524fc-802c-441f-a009-000016053405</vt:lpwstr>
  </property>
  <property fmtid="{D5CDD505-2E9C-101B-9397-08002B2CF9AE}" pid="16" name="MSIP_Label_d962bc57-6593-4e27-86b6-cf4897e676e4_Enabled">
    <vt:lpwstr>True</vt:lpwstr>
  </property>
  <property fmtid="{D5CDD505-2E9C-101B-9397-08002B2CF9AE}" pid="17" name="MSIP_Label_d962bc57-6593-4e27-86b6-cf4897e676e4_Extended_MSFT_Method">
    <vt:lpwstr>Manual</vt:lpwstr>
  </property>
  <property fmtid="{D5CDD505-2E9C-101B-9397-08002B2CF9AE}" pid="18" name="MSIP_Label_d962bc57-6593-4e27-86b6-cf4897e676e4_Name">
    <vt:lpwstr>d962bc57-6593-4e27-86b6-cf4897e676e4</vt:lpwstr>
  </property>
  <property fmtid="{D5CDD505-2E9C-101B-9397-08002B2CF9AE}" pid="19" name="MSIP_Label_d962bc57-6593-4e27-86b6-cf4897e676e4_SetDate">
    <vt:lpwstr>2020-10-06T16:16:33Z</vt:lpwstr>
  </property>
  <property fmtid="{D5CDD505-2E9C-101B-9397-08002B2CF9AE}" pid="20" name="MSIP_Label_d962bc57-6593-4e27-86b6-cf4897e676e4_SiteId">
    <vt:lpwstr>19e2b708-bf12-4375-9719-8dec42771b3e</vt:lpwstr>
  </property>
  <property fmtid="{D5CDD505-2E9C-101B-9397-08002B2CF9AE}" pid="21" name="ScaleCrop">
    <vt:bool>0</vt:bool>
  </property>
  <property fmtid="{D5CDD505-2E9C-101B-9397-08002B2CF9AE}" pid="22" name="ShareDoc">
    <vt:bool>0</vt:bool>
  </property>
</Properties>
</file>